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470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, Neave, Holland, King of Hemphil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for scalp cooling systems, applications, and procedures for certain cancer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8, Insurance Code, is amended by adding Chapter 138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80.  COVERAGE FOR SCALP COOLING FOR CANCER PATI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alp cooling" means a system, application, or procedure approved by the United States Food and Drug Administration for reducing hair loss in an individual undergoing chemotherapy trea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ITIONAL EXCEPTION.  (a)  This chapter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requires the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is required to defray the cost of the benefits manda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etermination described by Subsection (a) is made as to a qualified health plan, this chapter does not apply to a non-qualified health plan if the non-qualified health plan is offered in the same market as the qualified health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.  (a)  A health benefit plan must provide coverage for scalp cool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nrollee who is undergoing or has undergone medical treatment for can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termined by the enrollee's treating physician to be appropriate for the enrollee in connection with the side effects of the medical treatment for can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ditional premium may not be charged for the coverag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 under Subsection (a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ovided in a manner determined to be appropriate in consultation with the treat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subject to annual deductibles, copayments, and coinsurance consistent with annual deductibles, copayments, and coinsurance required for other coverage under the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subject to annual dollar lim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AUTHORIZATION.  A health benefit plan may require prior authorization for scalp cooling in the same manner that the health benefit plan requires prior authorization for any other health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80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